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e0_1_"/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</w:t>
      </w:r>
    </w:p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«ВЫБОРГСКИЙ РАЙОН» ЛЕНИНГРАДСКОЙ ОБЛАСТИ</w:t>
      </w:r>
    </w:p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ОБРАЗОВАНИЯ</w:t>
      </w:r>
    </w:p>
    <w:p w:rsidR="00032509" w:rsidRPr="00134E26" w:rsidRDefault="0003250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34E26" w:rsidRDefault="00214619" w:rsidP="00E156FF">
      <w:pPr>
        <w:pStyle w:val="1"/>
        <w:ind w:left="0" w:hanging="1"/>
        <w:rPr>
          <w:color w:val="000000" w:themeColor="text1"/>
          <w:sz w:val="28"/>
          <w:szCs w:val="28"/>
          <w:u w:val="none"/>
        </w:rPr>
      </w:pPr>
      <w:r w:rsidRPr="00134E26">
        <w:rPr>
          <w:color w:val="000000" w:themeColor="text1"/>
          <w:sz w:val="28"/>
          <w:szCs w:val="28"/>
          <w:u w:val="none"/>
        </w:rPr>
        <w:t xml:space="preserve">РАСПОРЯЖЕНИЕ </w:t>
      </w:r>
    </w:p>
    <w:p w:rsidR="00214619" w:rsidRPr="00134E26" w:rsidRDefault="00214619" w:rsidP="00E156FF">
      <w:pPr>
        <w:spacing w:after="0"/>
        <w:ind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0325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34E26" w:rsidRDefault="00214619" w:rsidP="000325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«</w:t>
      </w:r>
      <w:r w:rsidR="009D7A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4</w:t>
      </w:r>
      <w:r w:rsidR="00134E26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83F5A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3252B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     </w:t>
      </w:r>
      <w:r w:rsidR="00134E26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4</w:t>
      </w: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201</w:t>
      </w:r>
      <w:r w:rsidR="00540169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</w:t>
      </w:r>
      <w:r w:rsid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</w:t>
      </w:r>
      <w:r w:rsidR="0003250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4016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34E26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D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34E26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85085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D7A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 231-р</w:t>
      </w:r>
    </w:p>
    <w:p w:rsidR="00032509" w:rsidRPr="00134E26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214619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муниципального этапа </w:t>
      </w:r>
    </w:p>
    <w:p w:rsidR="00214619" w:rsidRPr="00134E26" w:rsidRDefault="00134E26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малой</w:t>
      </w:r>
      <w:r w:rsidR="0021461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школьников по музыке</w:t>
      </w:r>
    </w:p>
    <w:bookmarkEnd w:id="1"/>
    <w:p w:rsidR="00E156FF" w:rsidRPr="00134E26" w:rsidRDefault="00E156FF" w:rsidP="00032509">
      <w:pPr>
        <w:widowControl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134E26" w:rsidRPr="00134E26" w:rsidRDefault="00134E26" w:rsidP="00134E2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t>На основании положения о малой олимпиаде школьников МО «Выборгский район» Ленинградской области и в соответствии с календарным планом:</w:t>
      </w:r>
    </w:p>
    <w:p w:rsidR="00032509" w:rsidRPr="00134E26" w:rsidRDefault="00134E26" w:rsidP="00134E26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134E26">
        <w:rPr>
          <w:sz w:val="28"/>
          <w:szCs w:val="28"/>
        </w:rPr>
        <w:t xml:space="preserve">1. Провести муниципальный этап малой олимпиады школьников по музыке для учащихся 3, 4, 5 </w:t>
      </w:r>
      <w:r w:rsidRPr="005A4030">
        <w:rPr>
          <w:sz w:val="28"/>
          <w:szCs w:val="28"/>
        </w:rPr>
        <w:t xml:space="preserve">классов </w:t>
      </w:r>
      <w:r w:rsidR="005A4030" w:rsidRPr="005A4030">
        <w:rPr>
          <w:sz w:val="28"/>
          <w:szCs w:val="28"/>
        </w:rPr>
        <w:t>17</w:t>
      </w:r>
      <w:r w:rsidRPr="005A4030">
        <w:rPr>
          <w:sz w:val="28"/>
          <w:szCs w:val="28"/>
        </w:rPr>
        <w:t>.05.2017 г.  в 11.00 в муниципальном</w:t>
      </w:r>
      <w:r w:rsidRPr="00134E26">
        <w:rPr>
          <w:sz w:val="28"/>
          <w:szCs w:val="28"/>
        </w:rPr>
        <w:t xml:space="preserve"> бюджетном общеобразовательном учреждении </w:t>
      </w:r>
      <w:r w:rsidRPr="00134E26">
        <w:rPr>
          <w:color w:val="000000" w:themeColor="text1"/>
          <w:sz w:val="28"/>
          <w:szCs w:val="28"/>
        </w:rPr>
        <w:t>«Средняя общеобразовательная школа №1 - школа отечественной культуры»</w:t>
      </w:r>
      <w:r w:rsidRPr="00134E26">
        <w:rPr>
          <w:sz w:val="28"/>
          <w:szCs w:val="28"/>
        </w:rPr>
        <w:t>.</w:t>
      </w:r>
    </w:p>
    <w:p w:rsidR="00214619" w:rsidRPr="00134E26" w:rsidRDefault="00214619" w:rsidP="00032509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анды: </w:t>
      </w:r>
      <w:bookmarkStart w:id="2" w:name="e0_11_"/>
      <w:r w:rsidR="00134E26" w:rsidRPr="00134E26">
        <w:rPr>
          <w:rFonts w:ascii="Times New Roman" w:hAnsi="Times New Roman" w:cs="Times New Roman"/>
          <w:sz w:val="28"/>
          <w:szCs w:val="28"/>
        </w:rPr>
        <w:t>по 3 участника от параллели.</w:t>
      </w:r>
    </w:p>
    <w:p w:rsidR="00E156FF" w:rsidRPr="00134E26" w:rsidRDefault="00032509" w:rsidP="00032509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461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жюри в следующем составе:</w:t>
      </w:r>
    </w:p>
    <w:p w:rsidR="00E156FF" w:rsidRPr="00134E26" w:rsidRDefault="00EA544F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алюженич Ирина Александровна, </w:t>
      </w:r>
      <w:r w:rsidR="0003250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районного </w:t>
      </w:r>
      <w:r w:rsidR="0021461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 объединения учителей музыки, учитель музыки высшей квалификационной категории муниципального бюджетного о</w:t>
      </w:r>
      <w:r w:rsidR="0003250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ого учреждения «Гимназия»;</w:t>
      </w:r>
    </w:p>
    <w:p w:rsidR="00E156FF" w:rsidRPr="00134E26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t>Ткаченко Галина Ивановна, учитель музык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E43915" w:rsidRPr="00134E26" w:rsidRDefault="0003250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t xml:space="preserve">Цветкова Раиса Николаевна, </w:t>
      </w:r>
      <w:r w:rsidR="00E43915" w:rsidRPr="00134E26">
        <w:rPr>
          <w:rFonts w:ascii="Times New Roman" w:hAnsi="Times New Roman" w:cs="Times New Roman"/>
          <w:sz w:val="28"/>
          <w:szCs w:val="28"/>
        </w:rPr>
        <w:t>учитель музыки первой квалификационной категории муниципального бюджетного общеобразовательного учреждения «Средняя обще</w:t>
      </w:r>
      <w:r w:rsidRPr="00134E26">
        <w:rPr>
          <w:rFonts w:ascii="Times New Roman" w:hAnsi="Times New Roman" w:cs="Times New Roman"/>
          <w:sz w:val="28"/>
          <w:szCs w:val="28"/>
        </w:rPr>
        <w:t>образовательная школа № 6»;</w:t>
      </w:r>
    </w:p>
    <w:p w:rsidR="00032554" w:rsidRPr="00134E26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E26">
        <w:rPr>
          <w:rFonts w:ascii="Times New Roman" w:hAnsi="Times New Roman" w:cs="Times New Roman"/>
          <w:sz w:val="28"/>
          <w:szCs w:val="28"/>
        </w:rPr>
        <w:t>Клышникова</w:t>
      </w:r>
      <w:proofErr w:type="spellEnd"/>
      <w:r w:rsidRPr="00134E26">
        <w:rPr>
          <w:rFonts w:ascii="Times New Roman" w:hAnsi="Times New Roman" w:cs="Times New Roman"/>
          <w:sz w:val="28"/>
          <w:szCs w:val="28"/>
        </w:rPr>
        <w:t xml:space="preserve"> Галина Александровна, учитель музыки перво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E156FF" w:rsidRPr="00134E26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E26">
        <w:rPr>
          <w:rFonts w:ascii="Times New Roman" w:hAnsi="Times New Roman" w:cs="Times New Roman"/>
          <w:sz w:val="28"/>
          <w:szCs w:val="28"/>
        </w:rPr>
        <w:t>Минюхина</w:t>
      </w:r>
      <w:proofErr w:type="spellEnd"/>
      <w:r w:rsidRPr="00134E26">
        <w:rPr>
          <w:rFonts w:ascii="Times New Roman" w:hAnsi="Times New Roman" w:cs="Times New Roman"/>
          <w:sz w:val="28"/>
          <w:szCs w:val="28"/>
        </w:rPr>
        <w:t xml:space="preserve"> Галина Юрьевна, учитель музыки высшей квалификационной категории муниципального бюджетного образовательного учреждения «Краснодолинская средняя общеобразовательная школа»; </w:t>
      </w:r>
    </w:p>
    <w:p w:rsidR="00083F5A" w:rsidRPr="00134E26" w:rsidRDefault="00214619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lastRenderedPageBreak/>
        <w:t xml:space="preserve">Арсеньева Людмила Ивановна, учитель музыки высшей квалификационной категории </w:t>
      </w:r>
      <w:r w:rsidR="001053F1" w:rsidRPr="00134E26">
        <w:rPr>
          <w:rFonts w:ascii="Times New Roman" w:hAnsi="Times New Roman" w:cs="Times New Roman"/>
          <w:sz w:val="28"/>
          <w:szCs w:val="28"/>
        </w:rPr>
        <w:t>муници</w:t>
      </w:r>
      <w:r w:rsidRPr="00134E26">
        <w:rPr>
          <w:rFonts w:ascii="Times New Roman" w:hAnsi="Times New Roman" w:cs="Times New Roman"/>
          <w:sz w:val="28"/>
          <w:szCs w:val="28"/>
        </w:rPr>
        <w:t>пального бюджетного общеобразовательного учреждения «Приветненская средняя общеобразовательная школа»</w:t>
      </w:r>
      <w:bookmarkEnd w:id="2"/>
      <w:r w:rsidR="00E43915" w:rsidRPr="00134E26">
        <w:rPr>
          <w:rFonts w:ascii="Times New Roman" w:hAnsi="Times New Roman" w:cs="Times New Roman"/>
          <w:sz w:val="28"/>
          <w:szCs w:val="28"/>
        </w:rPr>
        <w:t>;</w:t>
      </w:r>
    </w:p>
    <w:p w:rsidR="00EA41C0" w:rsidRPr="00134E26" w:rsidRDefault="00FD00E0" w:rsidP="00FD00E0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t>Карпишина Оксана Васильевна, учитель музыки высшей</w:t>
      </w:r>
      <w:r w:rsidR="00EA41C0" w:rsidRPr="00134E2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униципального бюджетного общеобразовательного учреждения «</w:t>
      </w:r>
      <w:r w:rsidRPr="00134E26">
        <w:rPr>
          <w:rFonts w:ascii="Times New Roman" w:hAnsi="Times New Roman" w:cs="Times New Roman"/>
          <w:sz w:val="28"/>
          <w:szCs w:val="28"/>
        </w:rPr>
        <w:t>Возрожденская с</w:t>
      </w:r>
      <w:r w:rsidR="00EA41C0" w:rsidRPr="00134E26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Pr="00134E26">
        <w:rPr>
          <w:rFonts w:ascii="Times New Roman" w:hAnsi="Times New Roman" w:cs="Times New Roman"/>
          <w:sz w:val="28"/>
          <w:szCs w:val="28"/>
        </w:rPr>
        <w:t>»;</w:t>
      </w:r>
    </w:p>
    <w:p w:rsidR="00083F5A" w:rsidRPr="00134E26" w:rsidRDefault="00083F5A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t>Веснина Марина Петровна, учитель музыки муниципального бюджетного общеобразовательного учреждения «Средняя о</w:t>
      </w:r>
      <w:r w:rsidR="00FD00E0" w:rsidRPr="00134E26">
        <w:rPr>
          <w:rFonts w:ascii="Times New Roman" w:hAnsi="Times New Roman" w:cs="Times New Roman"/>
          <w:sz w:val="28"/>
          <w:szCs w:val="28"/>
        </w:rPr>
        <w:t>бщеобразовательная школа №10»;</w:t>
      </w:r>
    </w:p>
    <w:p w:rsidR="00FD00E0" w:rsidRPr="00134E26" w:rsidRDefault="00FD00E0" w:rsidP="00032509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t>Прокопова Елена Николаевна, учитель музыки муниципального бюджетного общеобразовательного учреждения «Средняя общеобразовательная школа № 37 с углублённым изучением отдельных предметов».</w:t>
      </w:r>
    </w:p>
    <w:p w:rsidR="00032509" w:rsidRPr="005A4030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4E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4E2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С.Н. </w:t>
      </w:r>
      <w:proofErr w:type="spellStart"/>
      <w:r w:rsidRPr="00134E26">
        <w:rPr>
          <w:rFonts w:ascii="Times New Roman" w:hAnsi="Times New Roman" w:cs="Times New Roman"/>
          <w:sz w:val="28"/>
          <w:szCs w:val="28"/>
        </w:rPr>
        <w:t>Хазипову</w:t>
      </w:r>
      <w:proofErr w:type="spellEnd"/>
      <w:r w:rsidRPr="005A4030">
        <w:rPr>
          <w:rFonts w:ascii="Times New Roman" w:hAnsi="Times New Roman" w:cs="Times New Roman"/>
          <w:sz w:val="28"/>
          <w:szCs w:val="28"/>
        </w:rPr>
        <w:t>,</w:t>
      </w:r>
      <w:r w:rsidR="005A4030" w:rsidRPr="005A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</w:t>
      </w:r>
      <w:r w:rsidR="005A4030" w:rsidRPr="005A4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комитета образования</w:t>
      </w:r>
      <w:r w:rsidRPr="005A4030">
        <w:rPr>
          <w:rFonts w:ascii="Times New Roman" w:hAnsi="Times New Roman" w:cs="Times New Roman"/>
          <w:sz w:val="28"/>
          <w:szCs w:val="28"/>
        </w:rPr>
        <w:t>.</w:t>
      </w:r>
    </w:p>
    <w:p w:rsidR="00032509" w:rsidRPr="00134E26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34E26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34E26" w:rsidRDefault="00032509" w:rsidP="00032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4E26">
        <w:rPr>
          <w:rFonts w:ascii="Times New Roman" w:hAnsi="Times New Roman"/>
          <w:sz w:val="28"/>
          <w:szCs w:val="28"/>
        </w:rPr>
        <w:t xml:space="preserve">Председатель комитета                 </w:t>
      </w:r>
      <w:r w:rsidR="00134E26">
        <w:rPr>
          <w:rFonts w:ascii="Times New Roman" w:hAnsi="Times New Roman"/>
          <w:sz w:val="28"/>
          <w:szCs w:val="28"/>
        </w:rPr>
        <w:t xml:space="preserve">                      </w:t>
      </w:r>
      <w:r w:rsidRPr="00134E26">
        <w:rPr>
          <w:rFonts w:ascii="Times New Roman" w:hAnsi="Times New Roman"/>
          <w:sz w:val="28"/>
          <w:szCs w:val="28"/>
        </w:rPr>
        <w:t xml:space="preserve">                              О.В. Карвелис</w:t>
      </w:r>
    </w:p>
    <w:p w:rsidR="00032509" w:rsidRPr="00134E26" w:rsidRDefault="00032509" w:rsidP="00032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619" w:rsidRPr="00134E26" w:rsidRDefault="0021461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134E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2B71B5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Исп. Л.С.</w:t>
      </w:r>
      <w:r w:rsidR="002B71B5" w:rsidRPr="002B71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71B5">
        <w:rPr>
          <w:rFonts w:ascii="Times New Roman" w:hAnsi="Times New Roman" w:cs="Times New Roman"/>
          <w:color w:val="000000" w:themeColor="text1"/>
        </w:rPr>
        <w:t>Г</w:t>
      </w:r>
      <w:r w:rsidR="002B71B5" w:rsidRPr="002B71B5">
        <w:rPr>
          <w:rFonts w:ascii="Times New Roman" w:hAnsi="Times New Roman" w:cs="Times New Roman"/>
          <w:color w:val="000000" w:themeColor="text1"/>
        </w:rPr>
        <w:t>ельд</w:t>
      </w:r>
      <w:proofErr w:type="spellEnd"/>
      <w:r w:rsidRPr="002B71B5">
        <w:rPr>
          <w:rFonts w:ascii="Times New Roman" w:hAnsi="Times New Roman" w:cs="Times New Roman"/>
          <w:color w:val="000000" w:themeColor="text1"/>
        </w:rPr>
        <w:t xml:space="preserve">. </w:t>
      </w:r>
    </w:p>
    <w:p w:rsidR="002B71B5" w:rsidRPr="002B71B5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ел. 2-78-47</w:t>
      </w:r>
    </w:p>
    <w:p w:rsidR="00214619" w:rsidRPr="002B71B5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Разослано: 1-в дело, 1- в М</w:t>
      </w:r>
      <w:r w:rsidR="001053F1" w:rsidRPr="002B71B5">
        <w:rPr>
          <w:rFonts w:ascii="Times New Roman" w:hAnsi="Times New Roman" w:cs="Times New Roman"/>
          <w:color w:val="000000" w:themeColor="text1"/>
        </w:rPr>
        <w:t>Б</w:t>
      </w:r>
      <w:r w:rsidRPr="002B71B5">
        <w:rPr>
          <w:rFonts w:ascii="Times New Roman" w:hAnsi="Times New Roman" w:cs="Times New Roman"/>
          <w:color w:val="000000" w:themeColor="text1"/>
        </w:rPr>
        <w:t>У «ВР</w:t>
      </w:r>
      <w:r w:rsidR="001053F1" w:rsidRPr="002B71B5">
        <w:rPr>
          <w:rFonts w:ascii="Times New Roman" w:hAnsi="Times New Roman" w:cs="Times New Roman"/>
          <w:color w:val="000000" w:themeColor="text1"/>
        </w:rPr>
        <w:t>И</w:t>
      </w:r>
      <w:r w:rsidRPr="002B71B5">
        <w:rPr>
          <w:rFonts w:ascii="Times New Roman" w:hAnsi="Times New Roman" w:cs="Times New Roman"/>
          <w:color w:val="000000" w:themeColor="text1"/>
        </w:rPr>
        <w:t>МЦ», 38-в ОУ. Всего: 40.</w:t>
      </w:r>
    </w:p>
    <w:sectPr w:rsidR="00214619" w:rsidRPr="002B71B5" w:rsidSect="002B71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19"/>
    <w:rsid w:val="000052EA"/>
    <w:rsid w:val="00013D8A"/>
    <w:rsid w:val="00032509"/>
    <w:rsid w:val="00032554"/>
    <w:rsid w:val="00050664"/>
    <w:rsid w:val="00052139"/>
    <w:rsid w:val="00083F5A"/>
    <w:rsid w:val="000C43C2"/>
    <w:rsid w:val="000F5D8B"/>
    <w:rsid w:val="00101174"/>
    <w:rsid w:val="001053F1"/>
    <w:rsid w:val="00134E26"/>
    <w:rsid w:val="0018726E"/>
    <w:rsid w:val="001955DB"/>
    <w:rsid w:val="001A56EF"/>
    <w:rsid w:val="001C4E10"/>
    <w:rsid w:val="00214619"/>
    <w:rsid w:val="002156B0"/>
    <w:rsid w:val="00294ECF"/>
    <w:rsid w:val="002B71B5"/>
    <w:rsid w:val="0038687C"/>
    <w:rsid w:val="00482714"/>
    <w:rsid w:val="004E2548"/>
    <w:rsid w:val="004F3FEE"/>
    <w:rsid w:val="00505800"/>
    <w:rsid w:val="00540169"/>
    <w:rsid w:val="005A4030"/>
    <w:rsid w:val="005C2753"/>
    <w:rsid w:val="006A23C9"/>
    <w:rsid w:val="00736F97"/>
    <w:rsid w:val="00761CD9"/>
    <w:rsid w:val="00780186"/>
    <w:rsid w:val="00781F88"/>
    <w:rsid w:val="007A51E6"/>
    <w:rsid w:val="0083252B"/>
    <w:rsid w:val="00840389"/>
    <w:rsid w:val="008E204B"/>
    <w:rsid w:val="008E4C49"/>
    <w:rsid w:val="0091560D"/>
    <w:rsid w:val="009D7A38"/>
    <w:rsid w:val="00A42E22"/>
    <w:rsid w:val="00AC5E1E"/>
    <w:rsid w:val="00B4353C"/>
    <w:rsid w:val="00BA6111"/>
    <w:rsid w:val="00C0382E"/>
    <w:rsid w:val="00C81DB2"/>
    <w:rsid w:val="00C823B9"/>
    <w:rsid w:val="00D625F7"/>
    <w:rsid w:val="00E156FF"/>
    <w:rsid w:val="00E16A34"/>
    <w:rsid w:val="00E43915"/>
    <w:rsid w:val="00EA41C0"/>
    <w:rsid w:val="00EA544F"/>
    <w:rsid w:val="00EF0768"/>
    <w:rsid w:val="00F37A00"/>
    <w:rsid w:val="00F85085"/>
    <w:rsid w:val="00F95879"/>
    <w:rsid w:val="00FD00E0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34E26"/>
    <w:pPr>
      <w:widowControl w:val="0"/>
      <w:snapToGrid w:val="0"/>
      <w:spacing w:after="0" w:line="240" w:lineRule="auto"/>
      <w:ind w:right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34E2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34E26"/>
    <w:pPr>
      <w:widowControl w:val="0"/>
      <w:snapToGrid w:val="0"/>
      <w:spacing w:after="0" w:line="240" w:lineRule="auto"/>
      <w:ind w:right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34E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7D93-F946-4B19-A672-FC2096E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4-13T09:10:00Z</cp:lastPrinted>
  <dcterms:created xsi:type="dcterms:W3CDTF">2017-04-14T08:11:00Z</dcterms:created>
  <dcterms:modified xsi:type="dcterms:W3CDTF">2017-04-14T08:11:00Z</dcterms:modified>
</cp:coreProperties>
</file>